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0155" w14:textId="77777777" w:rsidR="005349EB" w:rsidRPr="00040EA8" w:rsidRDefault="005349EB" w:rsidP="005349EB">
      <w:pPr>
        <w:pStyle w:val="a3"/>
      </w:pPr>
      <w:r>
        <w:t xml:space="preserve">МИНИСТЕРСТВО </w:t>
      </w:r>
      <w:proofErr w:type="gramStart"/>
      <w:r>
        <w:t xml:space="preserve">ОБРАЗОВАНИЯ  </w:t>
      </w:r>
      <w:r w:rsidRPr="00C9468E">
        <w:t>И</w:t>
      </w:r>
      <w:proofErr w:type="gramEnd"/>
      <w:r w:rsidRPr="00C9468E">
        <w:t xml:space="preserve"> </w:t>
      </w:r>
      <w:r>
        <w:t>НАУКИ</w:t>
      </w:r>
    </w:p>
    <w:p w14:paraId="69EDDD3D" w14:textId="77777777" w:rsidR="005349EB" w:rsidRPr="00C9468E" w:rsidRDefault="005349EB" w:rsidP="005349EB">
      <w:pPr>
        <w:jc w:val="center"/>
        <w:rPr>
          <w:b/>
          <w:bCs/>
          <w:sz w:val="28"/>
        </w:rPr>
      </w:pPr>
      <w:r w:rsidRPr="00C9468E">
        <w:rPr>
          <w:b/>
          <w:bCs/>
          <w:sz w:val="28"/>
        </w:rPr>
        <w:t>КАЛУЖСКОЙ ОБЛАСТИ</w:t>
      </w:r>
    </w:p>
    <w:p w14:paraId="654D5250" w14:textId="77777777" w:rsidR="005349EB" w:rsidRPr="00C9468E" w:rsidRDefault="005349EB" w:rsidP="005349EB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16C96" wp14:editId="7A2F99C5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4605" t="10795" r="1397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D134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" strokeweight="1pt"/>
            </w:pict>
          </mc:Fallback>
        </mc:AlternateContent>
      </w:r>
    </w:p>
    <w:p w14:paraId="625BC025" w14:textId="77777777" w:rsidR="005349EB" w:rsidRPr="00C9468E" w:rsidRDefault="005349EB" w:rsidP="005349EB">
      <w:pPr>
        <w:jc w:val="center"/>
        <w:rPr>
          <w:b/>
          <w:bCs/>
          <w:sz w:val="28"/>
        </w:rPr>
      </w:pPr>
    </w:p>
    <w:p w14:paraId="74E739A8" w14:textId="77777777" w:rsidR="005349EB" w:rsidRPr="00C9468E" w:rsidRDefault="005349EB" w:rsidP="005349EB">
      <w:pPr>
        <w:pStyle w:val="1"/>
      </w:pPr>
      <w:r w:rsidRPr="00C9468E">
        <w:t>ПРИКАЗ</w:t>
      </w:r>
    </w:p>
    <w:p w14:paraId="659BE9A6" w14:textId="77777777" w:rsidR="005349EB" w:rsidRPr="00C9468E" w:rsidRDefault="005349EB" w:rsidP="005349EB">
      <w:pPr>
        <w:jc w:val="both"/>
        <w:rPr>
          <w:sz w:val="28"/>
        </w:rPr>
      </w:pPr>
    </w:p>
    <w:p w14:paraId="295F7CD1" w14:textId="37575463" w:rsidR="005349EB" w:rsidRPr="00F73A46" w:rsidRDefault="005349EB" w:rsidP="005349EB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F73A46">
        <w:rPr>
          <w:sz w:val="26"/>
          <w:szCs w:val="26"/>
        </w:rPr>
        <w:t>т</w:t>
      </w:r>
      <w:r>
        <w:rPr>
          <w:sz w:val="26"/>
          <w:szCs w:val="26"/>
        </w:rPr>
        <w:t xml:space="preserve"> ____</w:t>
      </w:r>
      <w:r w:rsidR="00CE3202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F73A46">
        <w:rPr>
          <w:sz w:val="26"/>
          <w:szCs w:val="26"/>
        </w:rPr>
        <w:t>20</w:t>
      </w:r>
      <w:r w:rsidR="008A57BC">
        <w:rPr>
          <w:sz w:val="26"/>
          <w:szCs w:val="26"/>
        </w:rPr>
        <w:t>2</w:t>
      </w:r>
      <w:r w:rsidR="007D0F8F">
        <w:rPr>
          <w:sz w:val="26"/>
          <w:szCs w:val="26"/>
        </w:rPr>
        <w:t>1</w:t>
      </w:r>
      <w:r w:rsidR="008A57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</w:t>
      </w:r>
      <w:r w:rsidRPr="00F73A4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F73A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  <w:r w:rsidRPr="00F73A46">
        <w:rPr>
          <w:sz w:val="26"/>
          <w:szCs w:val="26"/>
        </w:rPr>
        <w:t xml:space="preserve">         №</w:t>
      </w:r>
      <w:r>
        <w:rPr>
          <w:sz w:val="26"/>
          <w:szCs w:val="26"/>
        </w:rPr>
        <w:t>______</w:t>
      </w:r>
    </w:p>
    <w:p w14:paraId="4F442CE6" w14:textId="77777777" w:rsidR="005349EB" w:rsidRDefault="005349EB" w:rsidP="005349EB">
      <w:pPr>
        <w:jc w:val="both"/>
        <w:rPr>
          <w:sz w:val="28"/>
        </w:rPr>
      </w:pPr>
    </w:p>
    <w:p w14:paraId="057B5EA2" w14:textId="6519EE60" w:rsidR="005349EB" w:rsidRPr="00E07CC0" w:rsidRDefault="00EC072B" w:rsidP="00553A85">
      <w:pPr>
        <w:ind w:right="41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4D416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в приказ министерства образования и науки Калужской области от </w:t>
      </w:r>
      <w:r w:rsidR="00553A85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.</w:t>
      </w:r>
      <w:r w:rsidR="00553A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201</w:t>
      </w:r>
      <w:r w:rsidR="00553A8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№ </w:t>
      </w:r>
      <w:r w:rsidR="00553A85">
        <w:rPr>
          <w:b/>
          <w:sz w:val="26"/>
          <w:szCs w:val="26"/>
        </w:rPr>
        <w:t>619</w:t>
      </w:r>
      <w:r>
        <w:rPr>
          <w:b/>
          <w:sz w:val="26"/>
          <w:szCs w:val="26"/>
        </w:rPr>
        <w:t xml:space="preserve"> «</w:t>
      </w:r>
      <w:r w:rsidR="00553A85" w:rsidRPr="00CC1B62">
        <w:rPr>
          <w:b/>
          <w:sz w:val="26"/>
          <w:szCs w:val="26"/>
        </w:rPr>
        <w:t xml:space="preserve">Об </w:t>
      </w:r>
      <w:r w:rsidR="00553A85">
        <w:rPr>
          <w:b/>
          <w:sz w:val="26"/>
          <w:szCs w:val="26"/>
        </w:rPr>
        <w:t>установлении случаев и утверждении П</w:t>
      </w:r>
      <w:r w:rsidR="00553A85" w:rsidRPr="00CC1B62">
        <w:rPr>
          <w:b/>
          <w:sz w:val="26"/>
          <w:szCs w:val="26"/>
        </w:rPr>
        <w:t>орядка организации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индивидуального отбора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при приеме либо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переводе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в государственные и муниципальные образовательные организации для получения основного общего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и среднего общего образования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с углубленным изучением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отдельных учебных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предметов или для профильного обучения</w:t>
      </w:r>
      <w:r>
        <w:rPr>
          <w:b/>
          <w:sz w:val="26"/>
          <w:szCs w:val="26"/>
        </w:rPr>
        <w:t>»</w:t>
      </w:r>
      <w:r w:rsidR="0006012E" w:rsidRPr="0006012E">
        <w:rPr>
          <w:b/>
          <w:sz w:val="26"/>
          <w:szCs w:val="26"/>
        </w:rPr>
        <w:t xml:space="preserve"> </w:t>
      </w:r>
      <w:r w:rsidR="007D0F8F">
        <w:rPr>
          <w:b/>
          <w:sz w:val="26"/>
          <w:szCs w:val="26"/>
        </w:rPr>
        <w:t>(в ред</w:t>
      </w:r>
      <w:r w:rsidR="00CD5AF9">
        <w:rPr>
          <w:b/>
          <w:sz w:val="26"/>
          <w:szCs w:val="26"/>
        </w:rPr>
        <w:t>.</w:t>
      </w:r>
      <w:r w:rsidR="007D0F8F">
        <w:rPr>
          <w:b/>
          <w:sz w:val="26"/>
          <w:szCs w:val="26"/>
        </w:rPr>
        <w:t xml:space="preserve"> </w:t>
      </w:r>
      <w:r w:rsidR="00AA35EF">
        <w:rPr>
          <w:b/>
          <w:sz w:val="26"/>
          <w:szCs w:val="26"/>
        </w:rPr>
        <w:t xml:space="preserve"> </w:t>
      </w:r>
      <w:r w:rsidR="007D0F8F">
        <w:rPr>
          <w:b/>
          <w:sz w:val="26"/>
          <w:szCs w:val="26"/>
        </w:rPr>
        <w:t>приказ</w:t>
      </w:r>
      <w:r w:rsidR="00AA35EF">
        <w:rPr>
          <w:b/>
          <w:sz w:val="26"/>
          <w:szCs w:val="26"/>
        </w:rPr>
        <w:t>ов</w:t>
      </w:r>
      <w:r w:rsidR="007D0F8F">
        <w:rPr>
          <w:b/>
          <w:sz w:val="26"/>
          <w:szCs w:val="26"/>
        </w:rPr>
        <w:t xml:space="preserve"> министерства образования и науки Калужской области от 23.12.2020 № 1755</w:t>
      </w:r>
      <w:r w:rsidR="00AA35EF">
        <w:rPr>
          <w:b/>
          <w:sz w:val="26"/>
          <w:szCs w:val="26"/>
        </w:rPr>
        <w:t xml:space="preserve">, </w:t>
      </w:r>
      <w:bookmarkStart w:id="0" w:name="_Hlk74212374"/>
      <w:r w:rsidR="00AA35EF">
        <w:rPr>
          <w:b/>
          <w:sz w:val="26"/>
          <w:szCs w:val="26"/>
        </w:rPr>
        <w:t>от 30.03.2021 № 373</w:t>
      </w:r>
      <w:bookmarkEnd w:id="0"/>
      <w:r w:rsidR="007D0F8F">
        <w:rPr>
          <w:b/>
          <w:sz w:val="26"/>
          <w:szCs w:val="26"/>
        </w:rPr>
        <w:t>)</w:t>
      </w:r>
    </w:p>
    <w:p w14:paraId="68EA0F9E" w14:textId="77777777" w:rsidR="005349EB" w:rsidRPr="00E07CC0" w:rsidRDefault="005349EB" w:rsidP="005349EB">
      <w:pPr>
        <w:pStyle w:val="a5"/>
        <w:rPr>
          <w:sz w:val="26"/>
          <w:szCs w:val="26"/>
        </w:rPr>
      </w:pPr>
    </w:p>
    <w:p w14:paraId="76660506" w14:textId="77777777" w:rsidR="005349EB" w:rsidRPr="008A57BC" w:rsidRDefault="00EC072B" w:rsidP="008049A0">
      <w:pPr>
        <w:pStyle w:val="a5"/>
        <w:widowControl w:val="0"/>
        <w:tabs>
          <w:tab w:val="left" w:pos="1134"/>
        </w:tabs>
        <w:ind w:firstLine="708"/>
        <w:rPr>
          <w:sz w:val="26"/>
          <w:szCs w:val="26"/>
        </w:rPr>
      </w:pPr>
      <w:r w:rsidRPr="00B60599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, Положени</w:t>
      </w:r>
      <w:r w:rsidR="006A13BD">
        <w:rPr>
          <w:sz w:val="26"/>
          <w:szCs w:val="26"/>
        </w:rPr>
        <w:t>ем</w:t>
      </w:r>
      <w:r w:rsidRPr="00B60599">
        <w:rPr>
          <w:sz w:val="26"/>
          <w:szCs w:val="26"/>
        </w:rPr>
        <w:t xml:space="preserve"> о министерстве образования и науки Калужской области,</w:t>
      </w:r>
      <w:r w:rsidRPr="00B60599">
        <w:t xml:space="preserve"> </w:t>
      </w:r>
      <w:r w:rsidRPr="00B60599">
        <w:rPr>
          <w:sz w:val="26"/>
          <w:szCs w:val="26"/>
        </w:rPr>
        <w:t>утвержденн</w:t>
      </w:r>
      <w:r w:rsidR="00F46B64">
        <w:rPr>
          <w:sz w:val="26"/>
          <w:szCs w:val="26"/>
        </w:rPr>
        <w:t>ым</w:t>
      </w:r>
      <w:r w:rsidRPr="00B60599">
        <w:rPr>
          <w:sz w:val="26"/>
          <w:szCs w:val="26"/>
        </w:rPr>
        <w:t xml:space="preserve"> постановлением Правительства Калужской области от 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 169, от 02.07.2018 № 393, от 30.07.2018 № 445, от 05.10.2018 № 612, от 28.11.2018 № 723, от 26.03.2019   № 177</w:t>
      </w:r>
      <w:r>
        <w:rPr>
          <w:sz w:val="26"/>
          <w:szCs w:val="26"/>
        </w:rPr>
        <w:t>, от 23.12.2019 № 832</w:t>
      </w:r>
      <w:r w:rsidR="00CE3202">
        <w:rPr>
          <w:sz w:val="26"/>
          <w:szCs w:val="26"/>
        </w:rPr>
        <w:t>, от 13.02.2020 № 95</w:t>
      </w:r>
      <w:r w:rsidR="00553A85">
        <w:rPr>
          <w:sz w:val="26"/>
          <w:szCs w:val="26"/>
        </w:rPr>
        <w:t>,</w:t>
      </w:r>
      <w:r w:rsidR="00553A85" w:rsidRPr="00C66ADD">
        <w:rPr>
          <w:sz w:val="26"/>
          <w:szCs w:val="26"/>
        </w:rPr>
        <w:t xml:space="preserve"> от  16.07.2020 № 540, от 25.09.2020 № 756</w:t>
      </w:r>
      <w:r w:rsidRPr="00B60599">
        <w:rPr>
          <w:sz w:val="26"/>
          <w:szCs w:val="26"/>
        </w:rPr>
        <w:t>)</w:t>
      </w:r>
      <w:r w:rsidR="008A57BC">
        <w:rPr>
          <w:sz w:val="26"/>
          <w:szCs w:val="26"/>
        </w:rPr>
        <w:t xml:space="preserve"> </w:t>
      </w:r>
      <w:r w:rsidR="005349EB" w:rsidRPr="007C73E7">
        <w:rPr>
          <w:b/>
          <w:sz w:val="26"/>
          <w:szCs w:val="26"/>
        </w:rPr>
        <w:t>ПРИКАЗЫВАЮ:</w:t>
      </w:r>
    </w:p>
    <w:p w14:paraId="2EA056F8" w14:textId="09516EF3" w:rsidR="00B021DB" w:rsidRPr="004D4164" w:rsidRDefault="00B021DB" w:rsidP="00B021DB">
      <w:pPr>
        <w:pStyle w:val="ConsPlusNormal"/>
        <w:numPr>
          <w:ilvl w:val="0"/>
          <w:numId w:val="2"/>
        </w:numPr>
        <w:tabs>
          <w:tab w:val="left" w:pos="709"/>
        </w:tabs>
        <w:ind w:left="0" w:firstLine="77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49A0">
        <w:rPr>
          <w:rFonts w:ascii="Times New Roman" w:hAnsi="Times New Roman" w:cs="Times New Roman"/>
          <w:sz w:val="26"/>
          <w:szCs w:val="26"/>
        </w:rPr>
        <w:t>Внести в приказ министерства образования и науки Калужской области 28.03.2014 № 619 «Об установлении случаев и утверждении</w:t>
      </w:r>
      <w:r w:rsidR="00B416BC">
        <w:rPr>
          <w:rFonts w:ascii="Times New Roman" w:hAnsi="Times New Roman" w:cs="Times New Roman"/>
          <w:sz w:val="26"/>
          <w:szCs w:val="26"/>
        </w:rPr>
        <w:t xml:space="preserve"> </w:t>
      </w:r>
      <w:r w:rsidRPr="008049A0">
        <w:rPr>
          <w:rFonts w:ascii="Times New Roman" w:hAnsi="Times New Roman" w:cs="Times New Roman"/>
          <w:sz w:val="26"/>
          <w:szCs w:val="26"/>
        </w:rPr>
        <w:t>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 с углубленным изучением отдельных учебных предметов или для профильного обучения» (в ред</w:t>
      </w:r>
      <w:r w:rsidR="00CD5AF9">
        <w:rPr>
          <w:rFonts w:ascii="Times New Roman" w:hAnsi="Times New Roman" w:cs="Times New Roman"/>
          <w:sz w:val="26"/>
          <w:szCs w:val="26"/>
        </w:rPr>
        <w:t>.</w:t>
      </w:r>
      <w:r w:rsidRPr="008049A0">
        <w:rPr>
          <w:rFonts w:ascii="Times New Roman" w:hAnsi="Times New Roman" w:cs="Times New Roman"/>
          <w:sz w:val="26"/>
          <w:szCs w:val="26"/>
        </w:rPr>
        <w:t xml:space="preserve"> приказ</w:t>
      </w:r>
      <w:r w:rsidR="004D4164">
        <w:rPr>
          <w:rFonts w:ascii="Times New Roman" w:hAnsi="Times New Roman" w:cs="Times New Roman"/>
          <w:sz w:val="26"/>
          <w:szCs w:val="26"/>
        </w:rPr>
        <w:t>ов</w:t>
      </w:r>
      <w:r w:rsidRPr="008049A0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 от 23.12.2020 № 1755</w:t>
      </w:r>
      <w:r w:rsidR="004D4164">
        <w:rPr>
          <w:rFonts w:ascii="Times New Roman" w:hAnsi="Times New Roman" w:cs="Times New Roman"/>
          <w:sz w:val="26"/>
          <w:szCs w:val="26"/>
        </w:rPr>
        <w:t xml:space="preserve">, </w:t>
      </w:r>
      <w:r w:rsidR="004D4164" w:rsidRPr="004D4164">
        <w:rPr>
          <w:rFonts w:ascii="Times New Roman" w:hAnsi="Times New Roman" w:cs="Times New Roman"/>
          <w:bCs/>
          <w:sz w:val="26"/>
          <w:szCs w:val="26"/>
        </w:rPr>
        <w:t>от 30.03.2021 № 373</w:t>
      </w:r>
      <w:r w:rsidRPr="004D4164">
        <w:rPr>
          <w:rFonts w:ascii="Times New Roman" w:hAnsi="Times New Roman" w:cs="Times New Roman"/>
          <w:bCs/>
          <w:sz w:val="26"/>
          <w:szCs w:val="26"/>
        </w:rPr>
        <w:t>) (далее – приказ) изменени</w:t>
      </w:r>
      <w:r w:rsidR="004D4164">
        <w:rPr>
          <w:rFonts w:ascii="Times New Roman" w:hAnsi="Times New Roman" w:cs="Times New Roman"/>
          <w:bCs/>
          <w:sz w:val="26"/>
          <w:szCs w:val="26"/>
        </w:rPr>
        <w:t xml:space="preserve">е, изложив пункт 9 </w:t>
      </w:r>
      <w:r w:rsidR="00B416BC">
        <w:rPr>
          <w:rFonts w:ascii="Times New Roman" w:hAnsi="Times New Roman" w:cs="Times New Roman"/>
          <w:bCs/>
          <w:sz w:val="26"/>
          <w:szCs w:val="26"/>
        </w:rPr>
        <w:t>приложения «</w:t>
      </w:r>
      <w:r w:rsidR="00B416BC" w:rsidRPr="008049A0">
        <w:rPr>
          <w:rFonts w:ascii="Times New Roman" w:hAnsi="Times New Roman" w:cs="Times New Roman"/>
          <w:sz w:val="26"/>
          <w:szCs w:val="26"/>
        </w:rPr>
        <w:t>Поряд</w:t>
      </w:r>
      <w:r w:rsidR="00B416BC">
        <w:rPr>
          <w:rFonts w:ascii="Times New Roman" w:hAnsi="Times New Roman" w:cs="Times New Roman"/>
          <w:sz w:val="26"/>
          <w:szCs w:val="26"/>
        </w:rPr>
        <w:t>ок</w:t>
      </w:r>
      <w:r w:rsidR="00B416BC" w:rsidRPr="008049A0">
        <w:rPr>
          <w:rFonts w:ascii="Times New Roman" w:hAnsi="Times New Roman" w:cs="Times New Roman"/>
          <w:sz w:val="26"/>
          <w:szCs w:val="26"/>
        </w:rPr>
        <w:t xml:space="preserve">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 с углубленным изучением отдельных учебных предметов или для профильного обучения</w:t>
      </w:r>
      <w:r w:rsidR="00B416BC">
        <w:rPr>
          <w:rFonts w:ascii="Times New Roman" w:hAnsi="Times New Roman" w:cs="Times New Roman"/>
          <w:sz w:val="26"/>
          <w:szCs w:val="26"/>
        </w:rPr>
        <w:t xml:space="preserve">» к </w:t>
      </w:r>
      <w:r w:rsidR="004D4164">
        <w:rPr>
          <w:rFonts w:ascii="Times New Roman" w:hAnsi="Times New Roman" w:cs="Times New Roman"/>
          <w:bCs/>
          <w:sz w:val="26"/>
          <w:szCs w:val="26"/>
        </w:rPr>
        <w:t>приказ</w:t>
      </w:r>
      <w:r w:rsidR="00B416BC">
        <w:rPr>
          <w:rFonts w:ascii="Times New Roman" w:hAnsi="Times New Roman" w:cs="Times New Roman"/>
          <w:bCs/>
          <w:sz w:val="26"/>
          <w:szCs w:val="26"/>
        </w:rPr>
        <w:t>у</w:t>
      </w:r>
      <w:r w:rsidR="004D4164">
        <w:rPr>
          <w:rFonts w:ascii="Times New Roman" w:hAnsi="Times New Roman" w:cs="Times New Roman"/>
          <w:bCs/>
          <w:sz w:val="26"/>
          <w:szCs w:val="26"/>
        </w:rPr>
        <w:t xml:space="preserve"> в новой редакции:</w:t>
      </w:r>
    </w:p>
    <w:p w14:paraId="613A5DF0" w14:textId="77777777" w:rsidR="004D4164" w:rsidRPr="004D4164" w:rsidRDefault="004D4164" w:rsidP="004D416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D4164">
        <w:rPr>
          <w:sz w:val="26"/>
          <w:szCs w:val="26"/>
        </w:rPr>
        <w:t>«9. Прием либо перевод обучающихся в образовательные организации (классы):</w:t>
      </w:r>
    </w:p>
    <w:p w14:paraId="17329D54" w14:textId="6A99DA8F" w:rsidR="004D4164" w:rsidRPr="004D4164" w:rsidRDefault="004D4164" w:rsidP="004D416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D4164">
        <w:rPr>
          <w:sz w:val="26"/>
          <w:szCs w:val="26"/>
        </w:rPr>
        <w:t>- для получения основного общего образования с углубленным изучением отдельных учебных предметов осуществляется на основании заявления родителей (законных представителей), поданного в установленном законодательством порядке;</w:t>
      </w:r>
    </w:p>
    <w:p w14:paraId="0BCA4A87" w14:textId="157991EA" w:rsidR="004D4164" w:rsidRPr="004D4164" w:rsidRDefault="004D4164" w:rsidP="004D4164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4D4164">
        <w:rPr>
          <w:sz w:val="26"/>
          <w:szCs w:val="26"/>
        </w:rPr>
        <w:t xml:space="preserve">- для получения среднего общего образования с углубленным изучением отдельных учебных предметов или для профильного обучения осуществляется на </w:t>
      </w:r>
      <w:r w:rsidRPr="004D4164">
        <w:rPr>
          <w:sz w:val="26"/>
          <w:szCs w:val="26"/>
        </w:rPr>
        <w:lastRenderedPageBreak/>
        <w:t>основании заявления обучающегося, поданного в установленном законодательством порядке.».</w:t>
      </w:r>
    </w:p>
    <w:p w14:paraId="01C3A02E" w14:textId="73DF8530" w:rsidR="0006012E" w:rsidRPr="00F46B64" w:rsidRDefault="0006012E" w:rsidP="00553A85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46B64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</w:t>
      </w:r>
      <w:r w:rsidR="00F46B64" w:rsidRPr="00F46B64">
        <w:rPr>
          <w:rFonts w:ascii="Times New Roman" w:hAnsi="Times New Roman" w:cs="Times New Roman"/>
          <w:sz w:val="26"/>
          <w:szCs w:val="26"/>
        </w:rPr>
        <w:t>п</w:t>
      </w:r>
      <w:r w:rsidRPr="00F46B64">
        <w:rPr>
          <w:rFonts w:ascii="Times New Roman" w:hAnsi="Times New Roman" w:cs="Times New Roman"/>
          <w:sz w:val="26"/>
          <w:szCs w:val="26"/>
        </w:rPr>
        <w:t>риказа возложить на заместителя министра - начальника управления общего и дополнительного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Pr="00F46B64">
        <w:rPr>
          <w:rFonts w:ascii="Times New Roman" w:hAnsi="Times New Roman" w:cs="Times New Roman"/>
          <w:sz w:val="26"/>
          <w:szCs w:val="26"/>
        </w:rPr>
        <w:t>образования</w:t>
      </w:r>
      <w:r w:rsidR="00917A18" w:rsidRPr="00F46B6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</w:t>
      </w:r>
      <w:r w:rsidRPr="00F46B64">
        <w:rPr>
          <w:rFonts w:ascii="Times New Roman" w:hAnsi="Times New Roman" w:cs="Times New Roman"/>
          <w:sz w:val="26"/>
          <w:szCs w:val="26"/>
        </w:rPr>
        <w:t xml:space="preserve"> С.А.</w:t>
      </w:r>
      <w:r w:rsidR="00917A18"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Pr="00F46B64">
        <w:rPr>
          <w:rFonts w:ascii="Times New Roman" w:hAnsi="Times New Roman" w:cs="Times New Roman"/>
          <w:sz w:val="26"/>
          <w:szCs w:val="26"/>
        </w:rPr>
        <w:t>Терехину.</w:t>
      </w:r>
    </w:p>
    <w:p w14:paraId="48E4A3BB" w14:textId="77777777" w:rsidR="00CD111F" w:rsidRPr="00F46B64" w:rsidRDefault="0006012E" w:rsidP="00CD111F">
      <w:pPr>
        <w:pStyle w:val="Standard"/>
        <w:tabs>
          <w:tab w:val="left" w:pos="993"/>
        </w:tabs>
        <w:spacing w:line="20" w:lineRule="atLeas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46B64">
        <w:rPr>
          <w:rFonts w:ascii="Times New Roman" w:hAnsi="Times New Roman" w:cs="Times New Roman"/>
          <w:sz w:val="26"/>
          <w:szCs w:val="26"/>
        </w:rPr>
        <w:t xml:space="preserve">3. </w:t>
      </w:r>
      <w:r w:rsidR="00CD111F" w:rsidRPr="00F46B6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46B64" w:rsidRPr="00F46B64">
        <w:rPr>
          <w:rFonts w:ascii="Times New Roman" w:hAnsi="Times New Roman" w:cs="Times New Roman"/>
          <w:sz w:val="26"/>
          <w:szCs w:val="26"/>
        </w:rPr>
        <w:t>п</w:t>
      </w:r>
      <w:r w:rsidR="00CD111F" w:rsidRPr="00F46B64">
        <w:rPr>
          <w:rFonts w:ascii="Times New Roman" w:hAnsi="Times New Roman" w:cs="Times New Roman"/>
          <w:sz w:val="26"/>
          <w:szCs w:val="26"/>
        </w:rPr>
        <w:t>риказ вступает в силу через десять дней со дня его официального опубликования после государственной регистрации.</w:t>
      </w:r>
    </w:p>
    <w:p w14:paraId="066A1E6C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1DC56A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2B457C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154E95" w14:textId="77777777" w:rsidR="0006012E" w:rsidRPr="0006012E" w:rsidRDefault="0006012E" w:rsidP="0006012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6012E">
        <w:rPr>
          <w:rFonts w:ascii="Times New Roman" w:hAnsi="Times New Roman" w:cs="Times New Roman"/>
          <w:b/>
          <w:sz w:val="26"/>
          <w:szCs w:val="26"/>
        </w:rPr>
        <w:t>Министр                                                                                                              А.С. Аникеев</w:t>
      </w:r>
    </w:p>
    <w:p w14:paraId="70748E3B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6012E" w:rsidRPr="0006012E" w:rsidSect="005349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7A30"/>
    <w:multiLevelType w:val="multilevel"/>
    <w:tmpl w:val="84369C1C"/>
    <w:lvl w:ilvl="0">
      <w:start w:val="1"/>
      <w:numFmt w:val="decimal"/>
      <w:lvlText w:val="%1."/>
      <w:lvlJc w:val="left"/>
      <w:pPr>
        <w:ind w:left="75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26" w:hanging="1800"/>
      </w:pPr>
      <w:rPr>
        <w:rFonts w:hint="default"/>
      </w:rPr>
    </w:lvl>
  </w:abstractNum>
  <w:abstractNum w:abstractNumId="1" w15:restartNumberingAfterBreak="0">
    <w:nsid w:val="216257FB"/>
    <w:multiLevelType w:val="multilevel"/>
    <w:tmpl w:val="F1C25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5EAE125F"/>
    <w:multiLevelType w:val="multilevel"/>
    <w:tmpl w:val="F1C25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67962107"/>
    <w:multiLevelType w:val="multilevel"/>
    <w:tmpl w:val="B7224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9A"/>
    <w:rsid w:val="00011A5B"/>
    <w:rsid w:val="00014186"/>
    <w:rsid w:val="000173A0"/>
    <w:rsid w:val="00056707"/>
    <w:rsid w:val="0006012E"/>
    <w:rsid w:val="00064B6F"/>
    <w:rsid w:val="00072510"/>
    <w:rsid w:val="0008489D"/>
    <w:rsid w:val="00084C1F"/>
    <w:rsid w:val="00087B3C"/>
    <w:rsid w:val="00090775"/>
    <w:rsid w:val="00094E96"/>
    <w:rsid w:val="000B16FA"/>
    <w:rsid w:val="000B2369"/>
    <w:rsid w:val="000C0500"/>
    <w:rsid w:val="000C3E95"/>
    <w:rsid w:val="000E26EE"/>
    <w:rsid w:val="00134961"/>
    <w:rsid w:val="00143C88"/>
    <w:rsid w:val="00191AA0"/>
    <w:rsid w:val="00192861"/>
    <w:rsid w:val="001A646C"/>
    <w:rsid w:val="001D6136"/>
    <w:rsid w:val="001E0B8A"/>
    <w:rsid w:val="001F01A8"/>
    <w:rsid w:val="002040F4"/>
    <w:rsid w:val="00214FD2"/>
    <w:rsid w:val="00223364"/>
    <w:rsid w:val="0022612A"/>
    <w:rsid w:val="00247341"/>
    <w:rsid w:val="00274E13"/>
    <w:rsid w:val="002A34CD"/>
    <w:rsid w:val="002B6018"/>
    <w:rsid w:val="0030209B"/>
    <w:rsid w:val="003026C6"/>
    <w:rsid w:val="003036F4"/>
    <w:rsid w:val="00331087"/>
    <w:rsid w:val="003336EE"/>
    <w:rsid w:val="00350E42"/>
    <w:rsid w:val="003644A0"/>
    <w:rsid w:val="00376540"/>
    <w:rsid w:val="00381DA7"/>
    <w:rsid w:val="003B0C4E"/>
    <w:rsid w:val="003D0A76"/>
    <w:rsid w:val="003E3804"/>
    <w:rsid w:val="003F2532"/>
    <w:rsid w:val="00465820"/>
    <w:rsid w:val="00481F5A"/>
    <w:rsid w:val="004A1FBE"/>
    <w:rsid w:val="004A2083"/>
    <w:rsid w:val="004D4164"/>
    <w:rsid w:val="004D4900"/>
    <w:rsid w:val="004E3D81"/>
    <w:rsid w:val="00501446"/>
    <w:rsid w:val="00501A45"/>
    <w:rsid w:val="0051628A"/>
    <w:rsid w:val="005349EB"/>
    <w:rsid w:val="00536171"/>
    <w:rsid w:val="00553A85"/>
    <w:rsid w:val="00564C43"/>
    <w:rsid w:val="00566F31"/>
    <w:rsid w:val="0057304F"/>
    <w:rsid w:val="00574252"/>
    <w:rsid w:val="00593252"/>
    <w:rsid w:val="00597D3E"/>
    <w:rsid w:val="005A4296"/>
    <w:rsid w:val="005C4CF8"/>
    <w:rsid w:val="005C6019"/>
    <w:rsid w:val="005D158E"/>
    <w:rsid w:val="005F0EEA"/>
    <w:rsid w:val="005F6173"/>
    <w:rsid w:val="005F64D4"/>
    <w:rsid w:val="00600925"/>
    <w:rsid w:val="00610316"/>
    <w:rsid w:val="00622F16"/>
    <w:rsid w:val="00625C5D"/>
    <w:rsid w:val="006333A5"/>
    <w:rsid w:val="00676C3F"/>
    <w:rsid w:val="00681DB7"/>
    <w:rsid w:val="006965F4"/>
    <w:rsid w:val="006A13BD"/>
    <w:rsid w:val="006C02B7"/>
    <w:rsid w:val="006C3250"/>
    <w:rsid w:val="006C47A9"/>
    <w:rsid w:val="006F3D1A"/>
    <w:rsid w:val="006F69C3"/>
    <w:rsid w:val="007002B9"/>
    <w:rsid w:val="00731E9A"/>
    <w:rsid w:val="00742420"/>
    <w:rsid w:val="007534E5"/>
    <w:rsid w:val="00772AC3"/>
    <w:rsid w:val="00786187"/>
    <w:rsid w:val="007D0F8F"/>
    <w:rsid w:val="007E4BB1"/>
    <w:rsid w:val="007E6D0D"/>
    <w:rsid w:val="008049A0"/>
    <w:rsid w:val="00812579"/>
    <w:rsid w:val="008258B7"/>
    <w:rsid w:val="00837336"/>
    <w:rsid w:val="0084019D"/>
    <w:rsid w:val="00843FAE"/>
    <w:rsid w:val="008639A6"/>
    <w:rsid w:val="00865E2C"/>
    <w:rsid w:val="00873738"/>
    <w:rsid w:val="008743ED"/>
    <w:rsid w:val="00885B0A"/>
    <w:rsid w:val="00890424"/>
    <w:rsid w:val="008A57BC"/>
    <w:rsid w:val="008B678F"/>
    <w:rsid w:val="008C4BE5"/>
    <w:rsid w:val="008E122E"/>
    <w:rsid w:val="008F6D24"/>
    <w:rsid w:val="00917A18"/>
    <w:rsid w:val="00933365"/>
    <w:rsid w:val="00951501"/>
    <w:rsid w:val="00965360"/>
    <w:rsid w:val="00973170"/>
    <w:rsid w:val="009E5E6D"/>
    <w:rsid w:val="009E71F5"/>
    <w:rsid w:val="009F2263"/>
    <w:rsid w:val="009F68DD"/>
    <w:rsid w:val="00A03408"/>
    <w:rsid w:val="00A03C0C"/>
    <w:rsid w:val="00A14CBC"/>
    <w:rsid w:val="00A47F10"/>
    <w:rsid w:val="00A541C7"/>
    <w:rsid w:val="00A9207F"/>
    <w:rsid w:val="00A934E5"/>
    <w:rsid w:val="00A978F2"/>
    <w:rsid w:val="00AA35EF"/>
    <w:rsid w:val="00AC5058"/>
    <w:rsid w:val="00AD009F"/>
    <w:rsid w:val="00B021DB"/>
    <w:rsid w:val="00B05C0C"/>
    <w:rsid w:val="00B12E49"/>
    <w:rsid w:val="00B24CDB"/>
    <w:rsid w:val="00B30049"/>
    <w:rsid w:val="00B30116"/>
    <w:rsid w:val="00B31DA0"/>
    <w:rsid w:val="00B34B57"/>
    <w:rsid w:val="00B37EBB"/>
    <w:rsid w:val="00B416BC"/>
    <w:rsid w:val="00B52483"/>
    <w:rsid w:val="00B55823"/>
    <w:rsid w:val="00B629B9"/>
    <w:rsid w:val="00B63B5F"/>
    <w:rsid w:val="00B650AE"/>
    <w:rsid w:val="00B6737F"/>
    <w:rsid w:val="00B70FA1"/>
    <w:rsid w:val="00B73C3A"/>
    <w:rsid w:val="00B764CA"/>
    <w:rsid w:val="00BC445F"/>
    <w:rsid w:val="00BD15E7"/>
    <w:rsid w:val="00BE7EEA"/>
    <w:rsid w:val="00C249D7"/>
    <w:rsid w:val="00C35E04"/>
    <w:rsid w:val="00C52E75"/>
    <w:rsid w:val="00C63D9F"/>
    <w:rsid w:val="00C65476"/>
    <w:rsid w:val="00C67B81"/>
    <w:rsid w:val="00C829E3"/>
    <w:rsid w:val="00C87E83"/>
    <w:rsid w:val="00C93CB7"/>
    <w:rsid w:val="00CD111F"/>
    <w:rsid w:val="00CD5AF9"/>
    <w:rsid w:val="00CE3202"/>
    <w:rsid w:val="00CF663E"/>
    <w:rsid w:val="00CF7733"/>
    <w:rsid w:val="00D20DF9"/>
    <w:rsid w:val="00D26B8F"/>
    <w:rsid w:val="00D607CA"/>
    <w:rsid w:val="00D609D5"/>
    <w:rsid w:val="00D82DA9"/>
    <w:rsid w:val="00D90E73"/>
    <w:rsid w:val="00DA04C8"/>
    <w:rsid w:val="00DA46A7"/>
    <w:rsid w:val="00DC4F33"/>
    <w:rsid w:val="00DD7C41"/>
    <w:rsid w:val="00DE6457"/>
    <w:rsid w:val="00E013B1"/>
    <w:rsid w:val="00E27822"/>
    <w:rsid w:val="00E33FCD"/>
    <w:rsid w:val="00E65127"/>
    <w:rsid w:val="00E666FD"/>
    <w:rsid w:val="00E85628"/>
    <w:rsid w:val="00EB3BE5"/>
    <w:rsid w:val="00EC072B"/>
    <w:rsid w:val="00EC0FEA"/>
    <w:rsid w:val="00ED0E35"/>
    <w:rsid w:val="00ED26BE"/>
    <w:rsid w:val="00EE49BD"/>
    <w:rsid w:val="00EE77EF"/>
    <w:rsid w:val="00F03D02"/>
    <w:rsid w:val="00F46B64"/>
    <w:rsid w:val="00F504AA"/>
    <w:rsid w:val="00F50B38"/>
    <w:rsid w:val="00F62004"/>
    <w:rsid w:val="00F650E4"/>
    <w:rsid w:val="00F81A4A"/>
    <w:rsid w:val="00FC16AD"/>
    <w:rsid w:val="00FE7E38"/>
    <w:rsid w:val="00FF469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BED7"/>
  <w15:docId w15:val="{57F545E2-36D8-4105-9915-8ABE8631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349E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34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34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6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rsid w:val="00553A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53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049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49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9559-908E-4960-9AB7-4EF9677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.В.</dc:creator>
  <cp:lastModifiedBy>Харлан Анжелика Валериевна</cp:lastModifiedBy>
  <cp:revision>2</cp:revision>
  <cp:lastPrinted>2020-12-16T13:19:00Z</cp:lastPrinted>
  <dcterms:created xsi:type="dcterms:W3CDTF">2021-06-10T09:04:00Z</dcterms:created>
  <dcterms:modified xsi:type="dcterms:W3CDTF">2021-06-10T09:04:00Z</dcterms:modified>
</cp:coreProperties>
</file>